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2F" w:rsidRDefault="0076312F" w:rsidP="0076312F">
      <w:pPr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8597952" r:id="rId9"/>
        </w:object>
      </w:r>
    </w:p>
    <w:p w:rsidR="0076312F" w:rsidRDefault="0076312F" w:rsidP="0076312F">
      <w:pPr>
        <w:jc w:val="center"/>
        <w:rPr>
          <w:b/>
          <w:sz w:val="14"/>
          <w:szCs w:val="14"/>
          <w:lang w:eastAsia="ar-SA"/>
        </w:rPr>
      </w:pPr>
    </w:p>
    <w:p w:rsidR="0076312F" w:rsidRDefault="0076312F" w:rsidP="0076312F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76312F" w:rsidRDefault="0076312F" w:rsidP="0076312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6312F" w:rsidRDefault="0076312F" w:rsidP="0076312F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6312F" w:rsidRDefault="0076312F" w:rsidP="0076312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76312F" w:rsidRDefault="0076312F" w:rsidP="0076312F">
      <w:pPr>
        <w:jc w:val="center"/>
        <w:rPr>
          <w:b/>
          <w:sz w:val="32"/>
          <w:szCs w:val="22"/>
        </w:rPr>
      </w:pPr>
    </w:p>
    <w:p w:rsidR="0076312F" w:rsidRDefault="0076312F" w:rsidP="0076312F">
      <w:pPr>
        <w:jc w:val="center"/>
        <w:rPr>
          <w:sz w:val="20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6312F" w:rsidRDefault="0076312F" w:rsidP="0076312F">
      <w:pPr>
        <w:rPr>
          <w:szCs w:val="22"/>
        </w:rPr>
      </w:pPr>
    </w:p>
    <w:p w:rsidR="0076312F" w:rsidRDefault="0076312F" w:rsidP="0076312F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5D6C82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марта 2021 год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5D6C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№  </w:t>
      </w:r>
      <w:r w:rsidR="005D6C82">
        <w:rPr>
          <w:sz w:val="28"/>
          <w:szCs w:val="28"/>
        </w:rPr>
        <w:t>257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76312F" w:rsidRDefault="0076312F" w:rsidP="0076312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95E59" w:rsidRDefault="00F95E59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0A0477" w:rsidRDefault="008E196A" w:rsidP="00BB7758">
      <w:pPr>
        <w:outlineLvl w:val="0"/>
        <w:rPr>
          <w:sz w:val="28"/>
          <w:szCs w:val="28"/>
        </w:rPr>
      </w:pPr>
    </w:p>
    <w:p w:rsidR="00856174" w:rsidRPr="000A0477" w:rsidRDefault="005C2342" w:rsidP="00511F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477">
        <w:rPr>
          <w:sz w:val="28"/>
          <w:szCs w:val="28"/>
        </w:rPr>
        <w:t>В</w:t>
      </w:r>
      <w:r w:rsidR="002340D7" w:rsidRPr="000A0477">
        <w:rPr>
          <w:sz w:val="28"/>
          <w:szCs w:val="28"/>
        </w:rPr>
        <w:t xml:space="preserve"> </w:t>
      </w:r>
      <w:r w:rsidR="007135F4" w:rsidRPr="000A0477">
        <w:rPr>
          <w:sz w:val="28"/>
          <w:szCs w:val="28"/>
        </w:rPr>
        <w:t>соответствии со статьей 179 Бюджетного кодекса Российской Федерации,</w:t>
      </w:r>
      <w:r w:rsidR="00B132D9" w:rsidRPr="000A0477">
        <w:rPr>
          <w:sz w:val="28"/>
          <w:szCs w:val="28"/>
        </w:rPr>
        <w:t xml:space="preserve"> </w:t>
      </w:r>
      <w:r w:rsidR="00856174" w:rsidRPr="000A0477">
        <w:rPr>
          <w:sz w:val="28"/>
          <w:szCs w:val="28"/>
        </w:rPr>
        <w:t>постановлением Администрации городского поселения Лянтор от 0</w:t>
      </w:r>
      <w:r w:rsidR="0091118B">
        <w:rPr>
          <w:sz w:val="28"/>
          <w:szCs w:val="28"/>
        </w:rPr>
        <w:t>4</w:t>
      </w:r>
      <w:r w:rsidR="00856174" w:rsidRPr="000A0477">
        <w:rPr>
          <w:sz w:val="28"/>
          <w:szCs w:val="28"/>
        </w:rPr>
        <w:t>.0</w:t>
      </w:r>
      <w:r w:rsidR="0091118B">
        <w:rPr>
          <w:sz w:val="28"/>
          <w:szCs w:val="28"/>
        </w:rPr>
        <w:t>8</w:t>
      </w:r>
      <w:r w:rsidR="00856174" w:rsidRPr="000A0477">
        <w:rPr>
          <w:sz w:val="28"/>
          <w:szCs w:val="28"/>
        </w:rPr>
        <w:t>.20</w:t>
      </w:r>
      <w:r w:rsidR="0091118B">
        <w:rPr>
          <w:sz w:val="28"/>
          <w:szCs w:val="28"/>
        </w:rPr>
        <w:t>20</w:t>
      </w:r>
      <w:r w:rsidR="00856174" w:rsidRPr="000A0477">
        <w:rPr>
          <w:sz w:val="28"/>
          <w:szCs w:val="28"/>
        </w:rPr>
        <w:t xml:space="preserve"> № </w:t>
      </w:r>
      <w:r w:rsidR="0091118B">
        <w:rPr>
          <w:sz w:val="28"/>
          <w:szCs w:val="28"/>
        </w:rPr>
        <w:t>653</w:t>
      </w:r>
      <w:r w:rsidR="00856174" w:rsidRPr="000A0477">
        <w:rPr>
          <w:sz w:val="28"/>
          <w:szCs w:val="28"/>
        </w:rPr>
        <w:t xml:space="preserve"> «</w:t>
      </w:r>
      <w:r w:rsidR="0091118B" w:rsidRPr="008B6634">
        <w:rPr>
          <w:rFonts w:eastAsiaTheme="minorEastAsia"/>
          <w:sz w:val="28"/>
          <w:szCs w:val="28"/>
        </w:rPr>
        <w:t>Об утверждении порядка принятия</w:t>
      </w:r>
      <w:r w:rsidR="0091118B">
        <w:rPr>
          <w:rFonts w:eastAsiaTheme="minorEastAsia"/>
          <w:sz w:val="28"/>
          <w:szCs w:val="28"/>
        </w:rPr>
        <w:t xml:space="preserve"> </w:t>
      </w:r>
      <w:r w:rsidR="0091118B" w:rsidRPr="008B6634">
        <w:rPr>
          <w:rFonts w:eastAsiaTheme="minorEastAsia"/>
          <w:sz w:val="28"/>
          <w:szCs w:val="28"/>
        </w:rPr>
        <w:t>решений о разработке, формировании и реализации муниципальных программ</w:t>
      </w:r>
      <w:r w:rsidR="0091118B">
        <w:rPr>
          <w:rFonts w:eastAsiaTheme="minorEastAsia"/>
          <w:sz w:val="28"/>
          <w:szCs w:val="28"/>
        </w:rPr>
        <w:t xml:space="preserve"> </w:t>
      </w:r>
      <w:r w:rsidR="0091118B" w:rsidRPr="008B6634">
        <w:rPr>
          <w:rFonts w:eastAsiaTheme="minorEastAsia"/>
          <w:sz w:val="28"/>
          <w:szCs w:val="28"/>
        </w:rPr>
        <w:t>городского поселения Лянтор</w:t>
      </w:r>
      <w:r w:rsidR="00856174" w:rsidRPr="000A0477">
        <w:rPr>
          <w:sz w:val="28"/>
          <w:szCs w:val="28"/>
        </w:rPr>
        <w:t>» и на основании решения Совета депутатов городского поселения Лянтор от 26.12.2019 № 86 «О бюджете городского поселения Лянтор на 2020 год и на плановый период 2021 и 2022 годов»:</w:t>
      </w:r>
    </w:p>
    <w:p w:rsidR="007478E0" w:rsidRPr="00FA24F4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A24F4"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 w:rsidRPr="00FA24F4">
        <w:rPr>
          <w:sz w:val="28"/>
          <w:szCs w:val="28"/>
        </w:rPr>
        <w:t>02</w:t>
      </w:r>
      <w:r w:rsidR="004C500D" w:rsidRPr="00FA24F4">
        <w:rPr>
          <w:sz w:val="28"/>
          <w:szCs w:val="28"/>
        </w:rPr>
        <w:t>.10.2017</w:t>
      </w:r>
      <w:r w:rsidRPr="00FA24F4">
        <w:rPr>
          <w:sz w:val="28"/>
          <w:szCs w:val="28"/>
        </w:rPr>
        <w:t xml:space="preserve"> № </w:t>
      </w:r>
      <w:r w:rsidR="00412859" w:rsidRPr="00FA24F4">
        <w:rPr>
          <w:sz w:val="28"/>
          <w:szCs w:val="28"/>
        </w:rPr>
        <w:t>1109</w:t>
      </w:r>
      <w:r w:rsidRPr="00FA24F4">
        <w:rPr>
          <w:sz w:val="28"/>
          <w:szCs w:val="28"/>
        </w:rPr>
        <w:t xml:space="preserve"> «Об утверждении муниципальной программы «</w:t>
      </w:r>
      <w:r w:rsidR="00412859" w:rsidRPr="00FA24F4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 w:rsidRPr="00FA24F4">
        <w:rPr>
          <w:sz w:val="28"/>
          <w:szCs w:val="28"/>
        </w:rPr>
        <w:t>Лянторе</w:t>
      </w:r>
      <w:proofErr w:type="spellEnd"/>
      <w:r w:rsidR="00412859" w:rsidRPr="00FA24F4">
        <w:rPr>
          <w:sz w:val="28"/>
          <w:szCs w:val="28"/>
        </w:rPr>
        <w:t xml:space="preserve"> на 2018-2020 годы</w:t>
      </w:r>
      <w:r w:rsidRPr="00FA24F4">
        <w:rPr>
          <w:sz w:val="28"/>
          <w:szCs w:val="28"/>
        </w:rPr>
        <w:t>»</w:t>
      </w:r>
      <w:r w:rsidR="006A055B" w:rsidRPr="00FA24F4">
        <w:rPr>
          <w:sz w:val="28"/>
          <w:szCs w:val="28"/>
        </w:rPr>
        <w:t xml:space="preserve"> </w:t>
      </w:r>
      <w:r w:rsidR="00B132D9" w:rsidRPr="00FA24F4">
        <w:rPr>
          <w:sz w:val="28"/>
          <w:szCs w:val="28"/>
        </w:rPr>
        <w:t>(</w:t>
      </w:r>
      <w:r w:rsidR="000E491D" w:rsidRPr="00FA24F4">
        <w:rPr>
          <w:sz w:val="28"/>
          <w:szCs w:val="28"/>
        </w:rPr>
        <w:t>в редакции от 22</w:t>
      </w:r>
      <w:r w:rsidR="006A055B" w:rsidRPr="00FA24F4">
        <w:rPr>
          <w:sz w:val="28"/>
          <w:szCs w:val="28"/>
        </w:rPr>
        <w:t>.</w:t>
      </w:r>
      <w:r w:rsidR="00856174" w:rsidRPr="00FA24F4">
        <w:rPr>
          <w:sz w:val="28"/>
          <w:szCs w:val="28"/>
        </w:rPr>
        <w:t>0</w:t>
      </w:r>
      <w:r w:rsidR="000E491D" w:rsidRPr="00FA24F4">
        <w:rPr>
          <w:sz w:val="28"/>
          <w:szCs w:val="28"/>
        </w:rPr>
        <w:t>7</w:t>
      </w:r>
      <w:r w:rsidR="006A055B" w:rsidRPr="00FA24F4">
        <w:rPr>
          <w:sz w:val="28"/>
          <w:szCs w:val="28"/>
        </w:rPr>
        <w:t>.20</w:t>
      </w:r>
      <w:r w:rsidR="007451ED" w:rsidRPr="00FA24F4">
        <w:rPr>
          <w:sz w:val="28"/>
          <w:szCs w:val="28"/>
        </w:rPr>
        <w:t>20</w:t>
      </w:r>
      <w:r w:rsidR="00B95F44" w:rsidRPr="00FA24F4">
        <w:rPr>
          <w:sz w:val="28"/>
          <w:szCs w:val="28"/>
        </w:rPr>
        <w:t xml:space="preserve"> </w:t>
      </w:r>
      <w:r w:rsidR="006A055B" w:rsidRPr="00FA24F4">
        <w:rPr>
          <w:sz w:val="28"/>
          <w:szCs w:val="28"/>
        </w:rPr>
        <w:t xml:space="preserve"> №</w:t>
      </w:r>
      <w:r w:rsidR="00B12CEC" w:rsidRPr="00FA24F4">
        <w:rPr>
          <w:sz w:val="28"/>
          <w:szCs w:val="28"/>
        </w:rPr>
        <w:t>597</w:t>
      </w:r>
      <w:r w:rsidR="00B132D9" w:rsidRPr="00FA24F4">
        <w:rPr>
          <w:sz w:val="28"/>
          <w:szCs w:val="28"/>
        </w:rPr>
        <w:t>)</w:t>
      </w:r>
      <w:r w:rsidR="00B95F44" w:rsidRPr="00FA24F4">
        <w:rPr>
          <w:sz w:val="28"/>
          <w:szCs w:val="28"/>
        </w:rPr>
        <w:t xml:space="preserve"> </w:t>
      </w:r>
      <w:r w:rsidR="00910A4A" w:rsidRPr="00FA24F4">
        <w:rPr>
          <w:sz w:val="28"/>
          <w:szCs w:val="28"/>
        </w:rPr>
        <w:t xml:space="preserve"> </w:t>
      </w:r>
      <w:r w:rsidRPr="00FA24F4">
        <w:rPr>
          <w:sz w:val="28"/>
          <w:szCs w:val="28"/>
        </w:rPr>
        <w:t>(далее – Программа) следующие изменения:</w:t>
      </w:r>
    </w:p>
    <w:p w:rsidR="00BD542F" w:rsidRDefault="007478E0" w:rsidP="00BD542F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BD542F" w:rsidRPr="003A0A75" w:rsidRDefault="003A0A75" w:rsidP="00BD542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008"/>
      </w:tblGrid>
      <w:tr w:rsidR="007478E0" w:rsidRPr="003A401F" w:rsidTr="007714AE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008" w:type="dxa"/>
          </w:tcPr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Объём финансирования муниципальной программы  в 2018 - 2020 годах составит   </w:t>
            </w:r>
            <w:r w:rsidR="00E30BC7">
              <w:rPr>
                <w:sz w:val="28"/>
                <w:szCs w:val="28"/>
              </w:rPr>
              <w:t>163</w:t>
            </w:r>
            <w:r w:rsidR="00687713">
              <w:rPr>
                <w:sz w:val="28"/>
                <w:szCs w:val="28"/>
              </w:rPr>
              <w:t> </w:t>
            </w:r>
            <w:r w:rsidR="00805D79">
              <w:rPr>
                <w:sz w:val="28"/>
                <w:szCs w:val="28"/>
              </w:rPr>
              <w:t>6</w:t>
            </w:r>
            <w:r w:rsidR="00687713">
              <w:rPr>
                <w:sz w:val="28"/>
                <w:szCs w:val="28"/>
              </w:rPr>
              <w:t>78,97</w:t>
            </w:r>
            <w:r w:rsidR="00B22A7E" w:rsidRP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, в том числе</w:t>
            </w:r>
            <w:r w:rsidR="00A90937" w:rsidRPr="00B22A7E">
              <w:rPr>
                <w:sz w:val="28"/>
                <w:szCs w:val="28"/>
              </w:rPr>
              <w:t xml:space="preserve"> по годам</w:t>
            </w:r>
            <w:r w:rsidRPr="00B22A7E">
              <w:rPr>
                <w:sz w:val="28"/>
                <w:szCs w:val="28"/>
              </w:rPr>
              <w:t>: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8 год – </w:t>
            </w:r>
            <w:r w:rsidR="00B22A7E" w:rsidRPr="00B22A7E">
              <w:rPr>
                <w:sz w:val="28"/>
                <w:szCs w:val="28"/>
              </w:rPr>
              <w:t>60 863,3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;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9 год – </w:t>
            </w:r>
            <w:r w:rsidR="00E30BC7">
              <w:rPr>
                <w:sz w:val="28"/>
                <w:szCs w:val="28"/>
              </w:rPr>
              <w:t>54 807,</w:t>
            </w:r>
            <w:r w:rsidR="00343D17">
              <w:rPr>
                <w:sz w:val="28"/>
                <w:szCs w:val="28"/>
              </w:rPr>
              <w:t>27</w:t>
            </w:r>
            <w:r w:rsidR="00B22A7E" w:rsidRPr="00B50ED9">
              <w:rPr>
                <w:sz w:val="28"/>
                <w:szCs w:val="28"/>
              </w:rPr>
              <w:t xml:space="preserve"> </w:t>
            </w:r>
            <w:r w:rsidRPr="00B50ED9">
              <w:rPr>
                <w:sz w:val="28"/>
                <w:szCs w:val="28"/>
              </w:rPr>
              <w:t>тыс.</w:t>
            </w:r>
            <w:r w:rsidRPr="00B22A7E">
              <w:rPr>
                <w:sz w:val="28"/>
                <w:szCs w:val="28"/>
              </w:rPr>
              <w:t xml:space="preserve"> рублей;</w:t>
            </w:r>
          </w:p>
          <w:p w:rsidR="007478E0" w:rsidRPr="003A401F" w:rsidRDefault="00412859" w:rsidP="000E491D">
            <w:pPr>
              <w:ind w:left="-9"/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20 год – </w:t>
            </w:r>
            <w:r w:rsidR="00E30BC7">
              <w:rPr>
                <w:sz w:val="28"/>
                <w:szCs w:val="28"/>
              </w:rPr>
              <w:t>4</w:t>
            </w:r>
            <w:r w:rsidR="000E491D">
              <w:rPr>
                <w:sz w:val="28"/>
                <w:szCs w:val="28"/>
              </w:rPr>
              <w:t>8 008,40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.</w:t>
            </w:r>
          </w:p>
        </w:tc>
      </w:tr>
    </w:tbl>
    <w:p w:rsidR="003A0A75" w:rsidRPr="00E30BC7" w:rsidRDefault="003A0A75" w:rsidP="003A0A75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 w:rsidRPr="007478E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475C1" w:rsidRDefault="00C475C1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C1" w:rsidRDefault="00C475C1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DF7FD4" w:rsidP="00F95E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78FD">
        <w:rPr>
          <w:rFonts w:ascii="Times New Roman" w:hAnsi="Times New Roman" w:cs="Times New Roman"/>
          <w:sz w:val="28"/>
          <w:szCs w:val="28"/>
        </w:rPr>
        <w:t xml:space="preserve"> </w:t>
      </w:r>
      <w:r w:rsidR="00880D30">
        <w:rPr>
          <w:rFonts w:ascii="Times New Roman" w:hAnsi="Times New Roman" w:cs="Times New Roman"/>
          <w:sz w:val="28"/>
          <w:szCs w:val="28"/>
        </w:rPr>
        <w:t xml:space="preserve">города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</w:t>
      </w:r>
      <w:r w:rsidR="00AB78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</w:t>
      </w:r>
      <w:r w:rsidR="007160A6">
        <w:rPr>
          <w:rFonts w:ascii="Times New Roman" w:hAnsi="Times New Roman" w:cs="Times New Roman"/>
          <w:sz w:val="28"/>
          <w:szCs w:val="28"/>
        </w:rPr>
        <w:t xml:space="preserve">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</w:t>
      </w:r>
      <w:r w:rsidR="007160A6">
        <w:rPr>
          <w:rFonts w:ascii="Times New Roman" w:hAnsi="Times New Roman" w:cs="Times New Roman"/>
          <w:sz w:val="28"/>
          <w:szCs w:val="28"/>
        </w:rPr>
        <w:t>С.А.</w:t>
      </w:r>
      <w:r w:rsidR="007B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A6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F6662F" w:rsidRDefault="00F6662F" w:rsidP="00F95E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36D31" w:rsidRDefault="00936D31" w:rsidP="007B4AEC">
      <w:pPr>
        <w:jc w:val="both"/>
        <w:sectPr w:rsidR="00936D31" w:rsidSect="00722E6E">
          <w:footerReference w:type="even" r:id="rId10"/>
          <w:footerReference w:type="default" r:id="rId11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</w:p>
    <w:p w:rsidR="003F1740" w:rsidRDefault="007135F4" w:rsidP="003F1740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</w:t>
      </w:r>
      <w:r w:rsidR="003F1740">
        <w:t>Приложение к постановлению</w:t>
      </w:r>
    </w:p>
    <w:p w:rsidR="003F1740" w:rsidRPr="00E05DE3" w:rsidRDefault="003F1740" w:rsidP="003F1740">
      <w:r>
        <w:t xml:space="preserve">                                                                                                                                                                                                Администрации</w:t>
      </w:r>
    </w:p>
    <w:p w:rsidR="003F1740" w:rsidRDefault="003F1740" w:rsidP="003F1740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                                                                                           городского поселения Лянтор</w:t>
      </w:r>
    </w:p>
    <w:p w:rsidR="003F1740" w:rsidRDefault="003F1740" w:rsidP="003F1740">
      <w:pPr>
        <w:tabs>
          <w:tab w:val="left" w:pos="4536"/>
        </w:tabs>
        <w:ind w:left="-567" w:right="45" w:firstLine="567"/>
        <w:rPr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5D6C82">
        <w:rPr>
          <w:color w:val="000000"/>
        </w:rPr>
        <w:t>29</w:t>
      </w:r>
      <w:r w:rsidRPr="00CA5541">
        <w:rPr>
          <w:color w:val="000000"/>
        </w:rPr>
        <w:t>»</w:t>
      </w:r>
      <w:r>
        <w:rPr>
          <w:color w:val="000000"/>
        </w:rPr>
        <w:t xml:space="preserve"> </w:t>
      </w:r>
      <w:r w:rsidR="0076312F">
        <w:rPr>
          <w:color w:val="000000"/>
        </w:rPr>
        <w:t xml:space="preserve">марта </w:t>
      </w:r>
      <w:r>
        <w:rPr>
          <w:color w:val="000000"/>
        </w:rPr>
        <w:t>202</w:t>
      </w:r>
      <w:r w:rsidR="00A344A1">
        <w:rPr>
          <w:color w:val="000000"/>
        </w:rPr>
        <w:t>1</w:t>
      </w:r>
      <w:r>
        <w:rPr>
          <w:color w:val="000000"/>
        </w:rPr>
        <w:t xml:space="preserve"> года № </w:t>
      </w:r>
      <w:r w:rsidR="005D6C82">
        <w:rPr>
          <w:color w:val="000000"/>
        </w:rPr>
        <w:t>257</w:t>
      </w:r>
      <w:bookmarkStart w:id="0" w:name="_GoBack"/>
      <w:bookmarkEnd w:id="0"/>
    </w:p>
    <w:p w:rsidR="003F1740" w:rsidRDefault="003F1740" w:rsidP="003F1740">
      <w:pPr>
        <w:tabs>
          <w:tab w:val="left" w:pos="4536"/>
        </w:tabs>
        <w:ind w:left="-567" w:right="45" w:firstLine="567"/>
      </w:pPr>
    </w:p>
    <w:p w:rsidR="00C94684" w:rsidRPr="00AB3C48" w:rsidRDefault="003F1740" w:rsidP="003F1740">
      <w:r>
        <w:t xml:space="preserve">                                                                               </w:t>
      </w:r>
      <w:r w:rsidR="00C94684"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p w:rsidR="00595C73" w:rsidRDefault="00595C73" w:rsidP="00C94684">
      <w:pPr>
        <w:tabs>
          <w:tab w:val="left" w:pos="2120"/>
          <w:tab w:val="left" w:pos="2835"/>
        </w:tabs>
        <w:jc w:val="center"/>
      </w:pPr>
    </w:p>
    <w:p w:rsidR="00C0232F" w:rsidRPr="0082083D" w:rsidRDefault="00C0232F" w:rsidP="00C94684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2040"/>
        <w:gridCol w:w="3073"/>
        <w:gridCol w:w="1305"/>
        <w:gridCol w:w="1641"/>
        <w:gridCol w:w="1166"/>
        <w:gridCol w:w="976"/>
        <w:gridCol w:w="358"/>
        <w:gridCol w:w="666"/>
        <w:gridCol w:w="499"/>
        <w:gridCol w:w="1276"/>
        <w:gridCol w:w="1559"/>
      </w:tblGrid>
      <w:tr w:rsidR="00E30EC0" w:rsidRPr="00E30EC0" w:rsidTr="00E12CF4">
        <w:trPr>
          <w:trHeight w:val="13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E30EC0">
              <w:rPr>
                <w:sz w:val="20"/>
                <w:szCs w:val="20"/>
              </w:rPr>
              <w:br/>
              <w:t>Объём финансирования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E30EC0" w:rsidRPr="00E30EC0" w:rsidTr="00E12CF4">
        <w:trPr>
          <w:trHeight w:val="1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8 (год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9 (год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20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</w:t>
            </w:r>
          </w:p>
        </w:tc>
      </w:tr>
      <w:tr w:rsidR="00E30EC0" w:rsidRPr="00E30EC0" w:rsidTr="00E12CF4">
        <w:trPr>
          <w:trHeight w:val="54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Муниципальная программа "Развитие физической культуры и  спорта в  городе </w:t>
            </w:r>
            <w:proofErr w:type="spellStart"/>
            <w:r w:rsidRPr="00E30EC0">
              <w:rPr>
                <w:sz w:val="20"/>
                <w:szCs w:val="20"/>
              </w:rPr>
              <w:t>Лянторе</w:t>
            </w:r>
            <w:proofErr w:type="spellEnd"/>
            <w:r w:rsidRPr="00E30EC0">
              <w:rPr>
                <w:sz w:val="20"/>
                <w:szCs w:val="20"/>
              </w:rPr>
              <w:t xml:space="preserve"> на 2018-2020  годы"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A453B0" w:rsidP="002E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678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 863,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B50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07,</w:t>
            </w:r>
            <w:r w:rsidR="0050799A">
              <w:rPr>
                <w:sz w:val="20"/>
                <w:szCs w:val="20"/>
              </w:rPr>
              <w:t>2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A344A1" w:rsidP="002E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5A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5A1ECD">
              <w:rPr>
                <w:sz w:val="20"/>
                <w:szCs w:val="20"/>
              </w:rPr>
              <w:t> 216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 737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27E5D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00,</w:t>
            </w:r>
            <w:r w:rsidR="0050799A">
              <w:rPr>
                <w:sz w:val="20"/>
                <w:szCs w:val="20"/>
              </w:rPr>
              <w:t>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27E5D" w:rsidP="00A34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A344A1">
              <w:rPr>
                <w:sz w:val="20"/>
                <w:szCs w:val="20"/>
              </w:rPr>
              <w:t> 3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5A1ECD" w:rsidP="00B6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263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399,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07,3</w:t>
            </w:r>
            <w:r w:rsidR="007743F8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A344A1" w:rsidP="00B23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5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5A1ECD" w:rsidP="00F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5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F915C0" w:rsidP="00774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</w:t>
            </w:r>
            <w:r w:rsidR="007743F8">
              <w:rPr>
                <w:sz w:val="20"/>
                <w:szCs w:val="20"/>
              </w:rPr>
              <w:t>8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A344A1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5A1ECD" w:rsidP="00F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7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968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074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3,0</w:t>
            </w:r>
            <w:r w:rsidR="00A97006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A344A1" w:rsidP="00E8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4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811AB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13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955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4D2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7,9</w:t>
            </w:r>
            <w:r w:rsidR="00A97006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811AB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E30EC0" w:rsidRPr="00E30EC0">
              <w:rPr>
                <w:sz w:val="20"/>
                <w:szCs w:val="20"/>
              </w:rPr>
              <w:t>0,0</w:t>
            </w:r>
            <w:r w:rsidR="00A970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48,</w:t>
            </w:r>
            <w:r w:rsidR="00A97006">
              <w:rPr>
                <w:sz w:val="20"/>
                <w:szCs w:val="20"/>
              </w:rPr>
              <w:t>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A97006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</w:t>
            </w:r>
            <w:r w:rsidR="00A97006">
              <w:rPr>
                <w:sz w:val="20"/>
                <w:szCs w:val="20"/>
              </w:rPr>
              <w:t>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  <w:r w:rsidR="00A970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6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</w:t>
            </w:r>
            <w:r w:rsidR="00A83871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9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FF0000"/>
                <w:sz w:val="20"/>
                <w:szCs w:val="20"/>
              </w:rPr>
            </w:pPr>
            <w:r w:rsidRPr="00E30EC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30EC0" w:rsidRPr="00E30EC0" w:rsidTr="00DA523A">
        <w:trPr>
          <w:trHeight w:val="1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жителей охваченных физкультурными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ми) и спортивными мероприятиями 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 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 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0B5143" w:rsidP="0046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 3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DA523A">
        <w:trPr>
          <w:trHeight w:val="228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1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занимающихся в спортивных секц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 0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 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1C66D9" w:rsidP="000B5143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</w:t>
            </w:r>
            <w:r w:rsidR="000B5143">
              <w:rPr>
                <w:sz w:val="20"/>
                <w:szCs w:val="20"/>
              </w:rPr>
              <w:t>2</w:t>
            </w:r>
            <w:r w:rsidRPr="00CA4541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3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проведения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0B5143" w:rsidP="00C60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069B">
              <w:rPr>
                <w:sz w:val="20"/>
                <w:szCs w:val="20"/>
              </w:rPr>
              <w:t> 390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0B514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</w:t>
            </w:r>
            <w:r w:rsidR="000A6679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A7531F" w:rsidP="007C6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7767B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C6069B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0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7767B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525893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</w:t>
            </w:r>
            <w:r w:rsidR="007C629B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A7531F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5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C6069B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  <w:r w:rsidR="00C6069B">
              <w:rPr>
                <w:sz w:val="20"/>
                <w:szCs w:val="20"/>
              </w:rPr>
              <w:t> 279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52589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A7531F" w:rsidP="00E30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1,7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D04AB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E566CD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A7531F" w:rsidP="00E56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населения, принявшего участие в спортивно - массовых мероприят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4 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DC63BA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5 </w:t>
            </w:r>
            <w:r w:rsidR="007814E7" w:rsidRPr="00CA4541">
              <w:rPr>
                <w:sz w:val="20"/>
                <w:szCs w:val="20"/>
              </w:rPr>
              <w:t>0</w:t>
            </w:r>
            <w:r w:rsidR="00DC63BA">
              <w:rPr>
                <w:sz w:val="20"/>
                <w:szCs w:val="20"/>
              </w:rPr>
              <w:t>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6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участия спортсменов города в официальных 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D04AB7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E30EC0" w:rsidP="00E30EC0">
            <w:pPr>
              <w:jc w:val="center"/>
              <w:rPr>
                <w:sz w:val="20"/>
                <w:szCs w:val="20"/>
              </w:rPr>
            </w:pPr>
            <w:r w:rsidRPr="0019737E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E566CD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A7531F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814E7" w:rsidRPr="00E30EC0" w:rsidTr="00E12CF4">
        <w:trPr>
          <w:trHeight w:val="67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D04AB7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7814E7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E566CD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A7531F" w:rsidP="00781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2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D04AB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19737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  <w:r w:rsidR="006C0D3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4A32FB" w:rsidP="00E30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A81D98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826B52" w:rsidP="006C0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6C0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6C0D38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4A32FB" w:rsidP="00E30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9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6219A4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Доля спортсменов занявших призовые места от общего количеств</w:t>
            </w:r>
            <w:r w:rsidR="006219A4">
              <w:rPr>
                <w:sz w:val="20"/>
                <w:szCs w:val="20"/>
              </w:rPr>
              <w:t>а</w:t>
            </w:r>
            <w:r w:rsidRPr="00E30EC0">
              <w:rPr>
                <w:sz w:val="20"/>
                <w:szCs w:val="20"/>
              </w:rPr>
              <w:t xml:space="preserve"> участников выездных соревнований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80172F" w:rsidP="0058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84A6D">
              <w:rPr>
                <w:sz w:val="20"/>
                <w:szCs w:val="20"/>
              </w:rPr>
              <w:t>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03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9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участников летних спортивных площадок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C53DE" w:rsidP="0080172F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80172F">
              <w:rPr>
                <w:sz w:val="20"/>
                <w:szCs w:val="20"/>
              </w:rPr>
              <w:t>3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AE2B8F">
              <w:rPr>
                <w:sz w:val="20"/>
                <w:szCs w:val="20"/>
              </w:rPr>
              <w:t> </w:t>
            </w:r>
            <w:r w:rsidRPr="00CA4541">
              <w:rPr>
                <w:sz w:val="20"/>
                <w:szCs w:val="20"/>
              </w:rPr>
              <w:t>4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EC081D" w:rsidRDefault="00EC081D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EC081D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Pr="00CA4541" w:rsidRDefault="00AE2B8F" w:rsidP="00E30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6F1D" w:rsidRPr="00E30EC0" w:rsidTr="00BD542F">
        <w:trPr>
          <w:trHeight w:val="96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A8542A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5</w:t>
            </w:r>
            <w:r w:rsidRPr="00E30EC0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Default="008D6F1D" w:rsidP="00B400C3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Обеспечение условий </w:t>
            </w:r>
            <w:r>
              <w:rPr>
                <w:sz w:val="20"/>
                <w:szCs w:val="20"/>
              </w:rPr>
              <w:t>и организация мероприятий</w:t>
            </w:r>
            <w:r w:rsidR="004A26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8D6F1D" w:rsidRDefault="008D6F1D" w:rsidP="00B4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ующих </w:t>
            </w:r>
          </w:p>
          <w:p w:rsidR="008D6F1D" w:rsidRPr="00E30EC0" w:rsidRDefault="008D6F1D" w:rsidP="00B4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е доступа немуниципальных организаций к предоставлению услуг в сфере </w:t>
            </w:r>
            <w:r w:rsidRPr="00E30EC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физической культуры и спорта на территории города </w:t>
            </w:r>
            <w:proofErr w:type="spellStart"/>
            <w:r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0D03BF" w:rsidP="0074743C">
            <w:pPr>
              <w:jc w:val="center"/>
              <w:rPr>
                <w:sz w:val="20"/>
                <w:szCs w:val="20"/>
              </w:rPr>
            </w:pPr>
            <w:r w:rsidRPr="00826B52">
              <w:rPr>
                <w:sz w:val="20"/>
                <w:szCs w:val="20"/>
              </w:rPr>
              <w:t>6 291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4A32FB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2,6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F1D" w:rsidRPr="00E30EC0" w:rsidTr="007656E0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0D03BF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1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4A32FB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2,6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F1D" w:rsidRPr="00E30EC0" w:rsidTr="0074018C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0D03BF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1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4A32FB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2,6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8D6F1D" w:rsidRPr="00E30EC0" w:rsidTr="006B7547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959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7547" w:rsidRPr="00E30EC0" w:rsidTr="0074018C">
        <w:trPr>
          <w:trHeight w:val="96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47" w:rsidRPr="00E30EC0" w:rsidRDefault="006B7547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74743C">
            <w:pPr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данных услуг (работ)</w:t>
            </w:r>
            <w:r w:rsidR="00D56104">
              <w:rPr>
                <w:sz w:val="20"/>
                <w:szCs w:val="20"/>
              </w:rPr>
              <w:t>,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4B0F13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6B754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87066B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547" w:rsidRDefault="0087066B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6B7547" w:rsidP="00870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5B3713" w:rsidP="0074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5B3713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Развитие инфраструктуры сферы физической культуры и спор</w:t>
            </w:r>
            <w:r w:rsidR="006B5209">
              <w:rPr>
                <w:color w:val="000000"/>
                <w:sz w:val="20"/>
                <w:szCs w:val="20"/>
              </w:rPr>
              <w:t>т</w:t>
            </w:r>
            <w:r w:rsidRPr="00E30EC0">
              <w:rPr>
                <w:color w:val="000000"/>
                <w:sz w:val="20"/>
                <w:szCs w:val="20"/>
              </w:rPr>
              <w:t>а,</w:t>
            </w:r>
            <w:r w:rsidR="006B5209">
              <w:rPr>
                <w:color w:val="000000"/>
                <w:sz w:val="20"/>
                <w:szCs w:val="20"/>
              </w:rPr>
              <w:t xml:space="preserve"> </w:t>
            </w:r>
            <w:r w:rsidRPr="00E30EC0">
              <w:rPr>
                <w:color w:val="000000"/>
                <w:sz w:val="20"/>
                <w:szCs w:val="20"/>
              </w:rPr>
              <w:t>сохранение и  укрепление материально – технической базы 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6E0" w:rsidRPr="00E30EC0" w:rsidTr="00E12CF4">
        <w:trPr>
          <w:trHeight w:val="174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по задаче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Количество спортивных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ооружений  в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 отношении которых проводятся мероприятия по развитию инфраструктуры и укреплению материально-технической базы в год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656E0" w:rsidRPr="00E30EC0" w:rsidTr="00E12CF4">
        <w:trPr>
          <w:trHeight w:val="58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4A264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сновное мероприятие: «Обеспечение комфортных и безопасных материально - технических условий для предоставления 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ых услуг населению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826B52" w:rsidP="0079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32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7 50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3B30C2" w:rsidRDefault="002C255E" w:rsidP="008F22C8">
            <w:pPr>
              <w:jc w:val="center"/>
              <w:rPr>
                <w:sz w:val="19"/>
                <w:szCs w:val="19"/>
              </w:rPr>
            </w:pPr>
            <w:r w:rsidRPr="003B30C2">
              <w:rPr>
                <w:sz w:val="19"/>
                <w:szCs w:val="19"/>
              </w:rPr>
              <w:t>21 586,4</w:t>
            </w:r>
            <w:r w:rsidR="00395974" w:rsidRPr="003B30C2">
              <w:rPr>
                <w:sz w:val="19"/>
                <w:szCs w:val="19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826B52" w:rsidP="0079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5,59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МКУ «Управление культуры и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порта»/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МУ «ЦФК и С «Юность»/ Управление городского хозяйства Администрации </w:t>
            </w:r>
            <w:proofErr w:type="spellStart"/>
            <w:r w:rsidRPr="00E30EC0">
              <w:rPr>
                <w:color w:val="000000"/>
                <w:sz w:val="20"/>
                <w:szCs w:val="20"/>
              </w:rPr>
              <w:t>г.Лянтор</w:t>
            </w:r>
            <w:proofErr w:type="spellEnd"/>
          </w:p>
        </w:tc>
      </w:tr>
      <w:tr w:rsidR="007656E0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826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26B52">
              <w:rPr>
                <w:sz w:val="20"/>
                <w:szCs w:val="20"/>
              </w:rPr>
              <w:t> 472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 07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3B30C2" w:rsidRDefault="002C255E" w:rsidP="00E30EC0">
            <w:pPr>
              <w:jc w:val="center"/>
              <w:rPr>
                <w:sz w:val="19"/>
                <w:szCs w:val="19"/>
              </w:rPr>
            </w:pPr>
            <w:r w:rsidRPr="003B30C2">
              <w:rPr>
                <w:sz w:val="19"/>
                <w:szCs w:val="19"/>
              </w:rPr>
              <w:t>10 879,</w:t>
            </w:r>
            <w:r w:rsidR="003B30C2" w:rsidRPr="003B30C2">
              <w:rPr>
                <w:sz w:val="19"/>
                <w:szCs w:val="19"/>
              </w:rPr>
              <w:t>3</w:t>
            </w:r>
            <w:r w:rsidRPr="003B30C2">
              <w:rPr>
                <w:sz w:val="19"/>
                <w:szCs w:val="19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826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26B52">
              <w:rPr>
                <w:sz w:val="20"/>
                <w:szCs w:val="20"/>
              </w:rPr>
              <w:t> 515,59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321FF2">
        <w:trPr>
          <w:trHeight w:val="63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C96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96DE4">
              <w:rPr>
                <w:sz w:val="20"/>
                <w:szCs w:val="20"/>
              </w:rPr>
              <w:t> 690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3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7,9</w:t>
            </w:r>
            <w:r w:rsidR="003B30C2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C96DE4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0,5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C96DE4" w:rsidP="0079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2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5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9A18CC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,</w:t>
            </w:r>
            <w:r w:rsidR="006703E9">
              <w:rPr>
                <w:sz w:val="20"/>
                <w:szCs w:val="20"/>
              </w:rPr>
              <w:t>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C96DE4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2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C96DE4" w:rsidP="00E56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9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51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DE378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3</w:t>
            </w:r>
            <w:r w:rsidR="006703E9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C96DE4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7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321FF2">
        <w:trPr>
          <w:trHeight w:val="95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E569D5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81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02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703E9" w:rsidRDefault="00D307C4" w:rsidP="00DE3787">
            <w:pPr>
              <w:jc w:val="center"/>
              <w:rPr>
                <w:sz w:val="19"/>
                <w:szCs w:val="19"/>
              </w:rPr>
            </w:pPr>
            <w:r w:rsidRPr="006703E9">
              <w:rPr>
                <w:sz w:val="19"/>
                <w:szCs w:val="19"/>
              </w:rPr>
              <w:t>10</w:t>
            </w:r>
            <w:r w:rsidR="00DE3787" w:rsidRPr="006703E9">
              <w:rPr>
                <w:sz w:val="19"/>
                <w:szCs w:val="19"/>
              </w:rPr>
              <w:t> 527,9</w:t>
            </w:r>
            <w:r w:rsidR="006703E9" w:rsidRPr="006703E9">
              <w:rPr>
                <w:sz w:val="19"/>
                <w:szCs w:val="19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E569D5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7656E0" w:rsidRPr="00E30EC0">
              <w:rPr>
                <w:sz w:val="20"/>
                <w:szCs w:val="20"/>
              </w:rPr>
              <w:t>0,0</w:t>
            </w:r>
            <w:r w:rsidR="006703E9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DA523A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79,</w:t>
            </w:r>
            <w:r w:rsidR="006703E9">
              <w:rPr>
                <w:sz w:val="20"/>
                <w:szCs w:val="2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8B3D56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</w:t>
            </w:r>
            <w:r w:rsidR="008B3D56">
              <w:rPr>
                <w:sz w:val="20"/>
                <w:szCs w:val="20"/>
              </w:rPr>
              <w:t>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  <w:r w:rsidR="008B3D56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CA4541" w:rsidTr="00321FF2">
        <w:trPr>
          <w:trHeight w:val="109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Количество муниципальных учреждений обеспеченных комплексным содержанием имуществ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321FF2">
        <w:trPr>
          <w:trHeight w:val="773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Количество обустроенных хоккейных кор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E12CF4">
        <w:trPr>
          <w:trHeight w:val="10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A4541">
              <w:rPr>
                <w:sz w:val="20"/>
                <w:szCs w:val="20"/>
              </w:rPr>
              <w:t>перепрофелированных</w:t>
            </w:r>
            <w:proofErr w:type="spellEnd"/>
            <w:r w:rsidRPr="00CA4541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E12CF4">
        <w:trPr>
          <w:trHeight w:val="58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.1.2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02BF5" w:rsidP="0017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6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2 61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6C0FCE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30</w:t>
            </w:r>
            <w:r w:rsidR="000E02DA" w:rsidRPr="006C0FCE">
              <w:rPr>
                <w:sz w:val="19"/>
                <w:szCs w:val="19"/>
              </w:rPr>
              <w:t> 192,</w:t>
            </w:r>
            <w:r w:rsidR="006C0FCE" w:rsidRPr="006C0FCE">
              <w:rPr>
                <w:sz w:val="19"/>
                <w:szCs w:val="19"/>
              </w:rPr>
              <w:t>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702BF5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3</w:t>
            </w:r>
            <w:r w:rsidR="00702BF5">
              <w:rPr>
                <w:sz w:val="20"/>
                <w:szCs w:val="20"/>
              </w:rPr>
              <w:t> 814,9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656E0" w:rsidRPr="00CA4541" w:rsidTr="006C3705">
        <w:trPr>
          <w:trHeight w:val="881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02BF5" w:rsidP="0017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91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0 91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6C0FCE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30</w:t>
            </w:r>
            <w:r w:rsidR="000E02DA" w:rsidRPr="006C0FCE">
              <w:rPr>
                <w:sz w:val="19"/>
                <w:szCs w:val="19"/>
              </w:rPr>
              <w:t> 192,</w:t>
            </w:r>
            <w:r w:rsidR="006C0FCE" w:rsidRPr="006C0FCE">
              <w:rPr>
                <w:sz w:val="19"/>
                <w:szCs w:val="19"/>
              </w:rPr>
              <w:t>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02BF5" w:rsidP="0017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14,9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321FF2">
        <w:trPr>
          <w:trHeight w:val="58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02BF5" w:rsidP="006C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873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0 42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0E02DA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28</w:t>
            </w:r>
            <w:r w:rsidR="000E02DA" w:rsidRPr="006C0FCE">
              <w:rPr>
                <w:sz w:val="19"/>
                <w:szCs w:val="19"/>
              </w:rPr>
              <w:t> 745,7</w:t>
            </w:r>
            <w:r w:rsidR="006C0FCE" w:rsidRPr="006C0FCE">
              <w:rPr>
                <w:sz w:val="19"/>
                <w:szCs w:val="19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02BF5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98,9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02BF5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55,8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02BF5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64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BC3F60" w:rsidP="0017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1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3C1C54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3C1C54">
              <w:rPr>
                <w:sz w:val="20"/>
                <w:szCs w:val="20"/>
              </w:rPr>
              <w:t> 290,</w:t>
            </w:r>
            <w:r w:rsidR="00F46F98">
              <w:rPr>
                <w:sz w:val="20"/>
                <w:szCs w:val="20"/>
              </w:rPr>
              <w:t>5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BC3F60" w:rsidP="0017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9,69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66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32,6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3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,0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  <w:r w:rsidR="00F46F98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DA523A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69,8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6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,0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  <w:r w:rsidR="00F46F98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DA523A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Доля работников учреждения соответствующих современным требованиям квалификации в го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3C1C54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</w:t>
            </w:r>
            <w:r w:rsidR="003C1C5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</w:tbl>
    <w:p w:rsidR="006C5C48" w:rsidRPr="00CA4541" w:rsidRDefault="006C5C48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sectPr w:rsidR="006C5C48" w:rsidRPr="00CA4541" w:rsidSect="001A59C5">
      <w:pgSz w:w="16838" w:h="11906" w:orient="landscape"/>
      <w:pgMar w:top="425" w:right="111" w:bottom="567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8B" w:rsidRDefault="0091118B" w:rsidP="00130302">
      <w:r>
        <w:separator/>
      </w:r>
    </w:p>
  </w:endnote>
  <w:endnote w:type="continuationSeparator" w:id="0">
    <w:p w:rsidR="0091118B" w:rsidRDefault="0091118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8B" w:rsidRDefault="009F1D17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111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118B" w:rsidRDefault="0091118B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8B" w:rsidRDefault="0091118B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8B" w:rsidRDefault="0091118B" w:rsidP="00130302">
      <w:r>
        <w:separator/>
      </w:r>
    </w:p>
  </w:footnote>
  <w:footnote w:type="continuationSeparator" w:id="0">
    <w:p w:rsidR="0091118B" w:rsidRDefault="0091118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2C8"/>
    <w:rsid w:val="00006564"/>
    <w:rsid w:val="00007BFD"/>
    <w:rsid w:val="00010402"/>
    <w:rsid w:val="00013CF4"/>
    <w:rsid w:val="000152AE"/>
    <w:rsid w:val="00015321"/>
    <w:rsid w:val="00033A00"/>
    <w:rsid w:val="00035521"/>
    <w:rsid w:val="000359A5"/>
    <w:rsid w:val="000365F2"/>
    <w:rsid w:val="000418A3"/>
    <w:rsid w:val="00042D38"/>
    <w:rsid w:val="00045818"/>
    <w:rsid w:val="000507CB"/>
    <w:rsid w:val="0005700C"/>
    <w:rsid w:val="00064BA3"/>
    <w:rsid w:val="00071D01"/>
    <w:rsid w:val="0007458D"/>
    <w:rsid w:val="000753A7"/>
    <w:rsid w:val="000766A8"/>
    <w:rsid w:val="00077B68"/>
    <w:rsid w:val="000808E8"/>
    <w:rsid w:val="0008126F"/>
    <w:rsid w:val="00092D9F"/>
    <w:rsid w:val="00095FE3"/>
    <w:rsid w:val="000973C1"/>
    <w:rsid w:val="000A0477"/>
    <w:rsid w:val="000A33BD"/>
    <w:rsid w:val="000A6679"/>
    <w:rsid w:val="000B5143"/>
    <w:rsid w:val="000C016D"/>
    <w:rsid w:val="000C225C"/>
    <w:rsid w:val="000C33C0"/>
    <w:rsid w:val="000C35A4"/>
    <w:rsid w:val="000C3E8F"/>
    <w:rsid w:val="000C55A6"/>
    <w:rsid w:val="000D03BF"/>
    <w:rsid w:val="000D23AC"/>
    <w:rsid w:val="000E02DA"/>
    <w:rsid w:val="000E034C"/>
    <w:rsid w:val="000E491D"/>
    <w:rsid w:val="000F3D60"/>
    <w:rsid w:val="000F3DA4"/>
    <w:rsid w:val="000F5431"/>
    <w:rsid w:val="00103F00"/>
    <w:rsid w:val="00104369"/>
    <w:rsid w:val="00106B26"/>
    <w:rsid w:val="001102FB"/>
    <w:rsid w:val="001123D1"/>
    <w:rsid w:val="00112A3F"/>
    <w:rsid w:val="00113D44"/>
    <w:rsid w:val="00114A15"/>
    <w:rsid w:val="00117FB1"/>
    <w:rsid w:val="001254B7"/>
    <w:rsid w:val="00125C70"/>
    <w:rsid w:val="00125CFB"/>
    <w:rsid w:val="00130302"/>
    <w:rsid w:val="001318F8"/>
    <w:rsid w:val="00134AE9"/>
    <w:rsid w:val="00134E5E"/>
    <w:rsid w:val="001352F8"/>
    <w:rsid w:val="0014497B"/>
    <w:rsid w:val="00154381"/>
    <w:rsid w:val="00157607"/>
    <w:rsid w:val="00157E01"/>
    <w:rsid w:val="00163D11"/>
    <w:rsid w:val="00165CBE"/>
    <w:rsid w:val="00167ECE"/>
    <w:rsid w:val="00170463"/>
    <w:rsid w:val="00172B9E"/>
    <w:rsid w:val="00176672"/>
    <w:rsid w:val="0018349D"/>
    <w:rsid w:val="00197167"/>
    <w:rsid w:val="0019737E"/>
    <w:rsid w:val="001A0453"/>
    <w:rsid w:val="001A3E3E"/>
    <w:rsid w:val="001A4774"/>
    <w:rsid w:val="001A59C5"/>
    <w:rsid w:val="001B1867"/>
    <w:rsid w:val="001B6B1A"/>
    <w:rsid w:val="001C66D9"/>
    <w:rsid w:val="001D42F2"/>
    <w:rsid w:val="001D6359"/>
    <w:rsid w:val="001E4C48"/>
    <w:rsid w:val="001E55B0"/>
    <w:rsid w:val="001F4847"/>
    <w:rsid w:val="001F53AB"/>
    <w:rsid w:val="00201F32"/>
    <w:rsid w:val="002216D1"/>
    <w:rsid w:val="002310EE"/>
    <w:rsid w:val="00233ABF"/>
    <w:rsid w:val="002340D7"/>
    <w:rsid w:val="00234CA7"/>
    <w:rsid w:val="00237CA2"/>
    <w:rsid w:val="00244796"/>
    <w:rsid w:val="00245214"/>
    <w:rsid w:val="00245F1B"/>
    <w:rsid w:val="00250BC8"/>
    <w:rsid w:val="00261BA0"/>
    <w:rsid w:val="002640CA"/>
    <w:rsid w:val="002640D4"/>
    <w:rsid w:val="0026605E"/>
    <w:rsid w:val="00267BE5"/>
    <w:rsid w:val="00267D9E"/>
    <w:rsid w:val="0027295F"/>
    <w:rsid w:val="00275C6C"/>
    <w:rsid w:val="0028604E"/>
    <w:rsid w:val="002A036E"/>
    <w:rsid w:val="002B6B27"/>
    <w:rsid w:val="002C255E"/>
    <w:rsid w:val="002C257D"/>
    <w:rsid w:val="002C26C0"/>
    <w:rsid w:val="002D4F86"/>
    <w:rsid w:val="002E38B0"/>
    <w:rsid w:val="002E67ED"/>
    <w:rsid w:val="00303C9C"/>
    <w:rsid w:val="00311746"/>
    <w:rsid w:val="00321FF2"/>
    <w:rsid w:val="003249CA"/>
    <w:rsid w:val="00325786"/>
    <w:rsid w:val="00327550"/>
    <w:rsid w:val="003318BB"/>
    <w:rsid w:val="00335C82"/>
    <w:rsid w:val="00340271"/>
    <w:rsid w:val="00341321"/>
    <w:rsid w:val="00343D17"/>
    <w:rsid w:val="00353BD2"/>
    <w:rsid w:val="0035667A"/>
    <w:rsid w:val="003651BC"/>
    <w:rsid w:val="00367ADD"/>
    <w:rsid w:val="00374A64"/>
    <w:rsid w:val="00375290"/>
    <w:rsid w:val="00377E2B"/>
    <w:rsid w:val="00392574"/>
    <w:rsid w:val="00395974"/>
    <w:rsid w:val="00396F94"/>
    <w:rsid w:val="003A0A75"/>
    <w:rsid w:val="003A3E93"/>
    <w:rsid w:val="003A6119"/>
    <w:rsid w:val="003B06BA"/>
    <w:rsid w:val="003B1159"/>
    <w:rsid w:val="003B158B"/>
    <w:rsid w:val="003B2160"/>
    <w:rsid w:val="003B2CA4"/>
    <w:rsid w:val="003B30C2"/>
    <w:rsid w:val="003B38A4"/>
    <w:rsid w:val="003B3DC6"/>
    <w:rsid w:val="003B424E"/>
    <w:rsid w:val="003C18E3"/>
    <w:rsid w:val="003C192D"/>
    <w:rsid w:val="003C1C54"/>
    <w:rsid w:val="003D082F"/>
    <w:rsid w:val="003D541E"/>
    <w:rsid w:val="003D766F"/>
    <w:rsid w:val="003F14AB"/>
    <w:rsid w:val="003F1740"/>
    <w:rsid w:val="003F382C"/>
    <w:rsid w:val="003F43C8"/>
    <w:rsid w:val="003F6FB2"/>
    <w:rsid w:val="004056B2"/>
    <w:rsid w:val="00410918"/>
    <w:rsid w:val="00412859"/>
    <w:rsid w:val="004217F7"/>
    <w:rsid w:val="00435C3A"/>
    <w:rsid w:val="00435F40"/>
    <w:rsid w:val="00443526"/>
    <w:rsid w:val="00450C2A"/>
    <w:rsid w:val="00457EB8"/>
    <w:rsid w:val="00460872"/>
    <w:rsid w:val="00462C40"/>
    <w:rsid w:val="00472549"/>
    <w:rsid w:val="0047387B"/>
    <w:rsid w:val="00475D21"/>
    <w:rsid w:val="004809E1"/>
    <w:rsid w:val="0049468C"/>
    <w:rsid w:val="00496982"/>
    <w:rsid w:val="004A2640"/>
    <w:rsid w:val="004A32FB"/>
    <w:rsid w:val="004A3CA2"/>
    <w:rsid w:val="004A71A2"/>
    <w:rsid w:val="004B0F13"/>
    <w:rsid w:val="004B1BE5"/>
    <w:rsid w:val="004B288D"/>
    <w:rsid w:val="004C500D"/>
    <w:rsid w:val="004D24D1"/>
    <w:rsid w:val="004E12F4"/>
    <w:rsid w:val="004E1C04"/>
    <w:rsid w:val="004F4250"/>
    <w:rsid w:val="00501D66"/>
    <w:rsid w:val="005047BB"/>
    <w:rsid w:val="00506957"/>
    <w:rsid w:val="0050799A"/>
    <w:rsid w:val="00510BB4"/>
    <w:rsid w:val="00511F7D"/>
    <w:rsid w:val="00522495"/>
    <w:rsid w:val="00522893"/>
    <w:rsid w:val="00525893"/>
    <w:rsid w:val="00525F43"/>
    <w:rsid w:val="00551CA9"/>
    <w:rsid w:val="00551D9C"/>
    <w:rsid w:val="005553A4"/>
    <w:rsid w:val="005574DF"/>
    <w:rsid w:val="0056234C"/>
    <w:rsid w:val="00565603"/>
    <w:rsid w:val="0057113C"/>
    <w:rsid w:val="00573DF8"/>
    <w:rsid w:val="00577C71"/>
    <w:rsid w:val="00584A6D"/>
    <w:rsid w:val="00594FD3"/>
    <w:rsid w:val="00595C73"/>
    <w:rsid w:val="00595F65"/>
    <w:rsid w:val="005A0320"/>
    <w:rsid w:val="005A08EE"/>
    <w:rsid w:val="005A1ECD"/>
    <w:rsid w:val="005A6021"/>
    <w:rsid w:val="005B3713"/>
    <w:rsid w:val="005B4435"/>
    <w:rsid w:val="005C1157"/>
    <w:rsid w:val="005C2342"/>
    <w:rsid w:val="005C3D75"/>
    <w:rsid w:val="005D6C82"/>
    <w:rsid w:val="005E1A5E"/>
    <w:rsid w:val="005E4D03"/>
    <w:rsid w:val="005E7E87"/>
    <w:rsid w:val="0060133A"/>
    <w:rsid w:val="006020F9"/>
    <w:rsid w:val="00603AE5"/>
    <w:rsid w:val="0061232E"/>
    <w:rsid w:val="006166B5"/>
    <w:rsid w:val="006219A4"/>
    <w:rsid w:val="00631ECC"/>
    <w:rsid w:val="0063619A"/>
    <w:rsid w:val="00636711"/>
    <w:rsid w:val="00642BE8"/>
    <w:rsid w:val="00653B45"/>
    <w:rsid w:val="00654EAF"/>
    <w:rsid w:val="00663058"/>
    <w:rsid w:val="0066511D"/>
    <w:rsid w:val="006678F9"/>
    <w:rsid w:val="006703E9"/>
    <w:rsid w:val="00687713"/>
    <w:rsid w:val="006A055B"/>
    <w:rsid w:val="006A2342"/>
    <w:rsid w:val="006B1B45"/>
    <w:rsid w:val="006B5209"/>
    <w:rsid w:val="006B7547"/>
    <w:rsid w:val="006C0D38"/>
    <w:rsid w:val="006C0FCE"/>
    <w:rsid w:val="006C1291"/>
    <w:rsid w:val="006C3365"/>
    <w:rsid w:val="006C3705"/>
    <w:rsid w:val="006C5C48"/>
    <w:rsid w:val="006C6D41"/>
    <w:rsid w:val="006C70D7"/>
    <w:rsid w:val="006D10EE"/>
    <w:rsid w:val="006D1916"/>
    <w:rsid w:val="006D1A2B"/>
    <w:rsid w:val="006D3AC0"/>
    <w:rsid w:val="006D3F3C"/>
    <w:rsid w:val="006D55C3"/>
    <w:rsid w:val="006E13A3"/>
    <w:rsid w:val="006E4EA0"/>
    <w:rsid w:val="006E5720"/>
    <w:rsid w:val="006E6C2B"/>
    <w:rsid w:val="006F6CB2"/>
    <w:rsid w:val="00702BF5"/>
    <w:rsid w:val="00712B1D"/>
    <w:rsid w:val="007135F4"/>
    <w:rsid w:val="00714F49"/>
    <w:rsid w:val="007160A6"/>
    <w:rsid w:val="007201A6"/>
    <w:rsid w:val="00721E6B"/>
    <w:rsid w:val="00722E6E"/>
    <w:rsid w:val="00736FEF"/>
    <w:rsid w:val="007374DA"/>
    <w:rsid w:val="00737963"/>
    <w:rsid w:val="0074018C"/>
    <w:rsid w:val="007451ED"/>
    <w:rsid w:val="0074546B"/>
    <w:rsid w:val="00747121"/>
    <w:rsid w:val="0074743C"/>
    <w:rsid w:val="007478E0"/>
    <w:rsid w:val="00757D03"/>
    <w:rsid w:val="0076312F"/>
    <w:rsid w:val="00764CEA"/>
    <w:rsid w:val="007656E0"/>
    <w:rsid w:val="007714AE"/>
    <w:rsid w:val="007743F8"/>
    <w:rsid w:val="007814E7"/>
    <w:rsid w:val="00786CE5"/>
    <w:rsid w:val="007914E0"/>
    <w:rsid w:val="007916C5"/>
    <w:rsid w:val="007929BB"/>
    <w:rsid w:val="00794FEF"/>
    <w:rsid w:val="007952BE"/>
    <w:rsid w:val="00797DBD"/>
    <w:rsid w:val="007A1984"/>
    <w:rsid w:val="007B13A7"/>
    <w:rsid w:val="007B4AEC"/>
    <w:rsid w:val="007B633D"/>
    <w:rsid w:val="007B7761"/>
    <w:rsid w:val="007C173F"/>
    <w:rsid w:val="007C3829"/>
    <w:rsid w:val="007C41B9"/>
    <w:rsid w:val="007C53A1"/>
    <w:rsid w:val="007C629B"/>
    <w:rsid w:val="007D0344"/>
    <w:rsid w:val="007E0CAF"/>
    <w:rsid w:val="007E1E10"/>
    <w:rsid w:val="007E1EA1"/>
    <w:rsid w:val="007E3178"/>
    <w:rsid w:val="007E55D3"/>
    <w:rsid w:val="007E6854"/>
    <w:rsid w:val="007F10A1"/>
    <w:rsid w:val="007F66A7"/>
    <w:rsid w:val="0080172F"/>
    <w:rsid w:val="00805D79"/>
    <w:rsid w:val="00813A1B"/>
    <w:rsid w:val="0082083D"/>
    <w:rsid w:val="00824670"/>
    <w:rsid w:val="0082671E"/>
    <w:rsid w:val="00826B52"/>
    <w:rsid w:val="00827627"/>
    <w:rsid w:val="0083339F"/>
    <w:rsid w:val="008345D4"/>
    <w:rsid w:val="00850499"/>
    <w:rsid w:val="00850F4F"/>
    <w:rsid w:val="00855904"/>
    <w:rsid w:val="00856174"/>
    <w:rsid w:val="00856D66"/>
    <w:rsid w:val="00860551"/>
    <w:rsid w:val="00862185"/>
    <w:rsid w:val="00866A66"/>
    <w:rsid w:val="0087066B"/>
    <w:rsid w:val="00880D30"/>
    <w:rsid w:val="00886722"/>
    <w:rsid w:val="008A5670"/>
    <w:rsid w:val="008B06E9"/>
    <w:rsid w:val="008B3D56"/>
    <w:rsid w:val="008D272F"/>
    <w:rsid w:val="008D6F1D"/>
    <w:rsid w:val="008E1159"/>
    <w:rsid w:val="008E14D0"/>
    <w:rsid w:val="008E196A"/>
    <w:rsid w:val="008E5065"/>
    <w:rsid w:val="008F0164"/>
    <w:rsid w:val="008F22C8"/>
    <w:rsid w:val="008F384D"/>
    <w:rsid w:val="00910A4A"/>
    <w:rsid w:val="0091118B"/>
    <w:rsid w:val="0091546F"/>
    <w:rsid w:val="00915973"/>
    <w:rsid w:val="00915F63"/>
    <w:rsid w:val="00927511"/>
    <w:rsid w:val="00936D31"/>
    <w:rsid w:val="00941133"/>
    <w:rsid w:val="00944187"/>
    <w:rsid w:val="00944BE3"/>
    <w:rsid w:val="00950839"/>
    <w:rsid w:val="00977098"/>
    <w:rsid w:val="009804FC"/>
    <w:rsid w:val="00992283"/>
    <w:rsid w:val="00994307"/>
    <w:rsid w:val="009946D8"/>
    <w:rsid w:val="009951D8"/>
    <w:rsid w:val="009A18CC"/>
    <w:rsid w:val="009B1E3E"/>
    <w:rsid w:val="009D62C9"/>
    <w:rsid w:val="009E0158"/>
    <w:rsid w:val="009E206B"/>
    <w:rsid w:val="009E2822"/>
    <w:rsid w:val="009E618C"/>
    <w:rsid w:val="009F1D17"/>
    <w:rsid w:val="009F4C1C"/>
    <w:rsid w:val="00A00E07"/>
    <w:rsid w:val="00A02206"/>
    <w:rsid w:val="00A06F4C"/>
    <w:rsid w:val="00A07426"/>
    <w:rsid w:val="00A127BD"/>
    <w:rsid w:val="00A13443"/>
    <w:rsid w:val="00A155D9"/>
    <w:rsid w:val="00A16ACB"/>
    <w:rsid w:val="00A203A9"/>
    <w:rsid w:val="00A20682"/>
    <w:rsid w:val="00A2138A"/>
    <w:rsid w:val="00A22995"/>
    <w:rsid w:val="00A344A1"/>
    <w:rsid w:val="00A347F0"/>
    <w:rsid w:val="00A453B0"/>
    <w:rsid w:val="00A60532"/>
    <w:rsid w:val="00A60F3C"/>
    <w:rsid w:val="00A622BA"/>
    <w:rsid w:val="00A63300"/>
    <w:rsid w:val="00A727A7"/>
    <w:rsid w:val="00A73D57"/>
    <w:rsid w:val="00A741D0"/>
    <w:rsid w:val="00A7531F"/>
    <w:rsid w:val="00A818FF"/>
    <w:rsid w:val="00A81D98"/>
    <w:rsid w:val="00A83871"/>
    <w:rsid w:val="00A8542A"/>
    <w:rsid w:val="00A90937"/>
    <w:rsid w:val="00A96D5F"/>
    <w:rsid w:val="00A97006"/>
    <w:rsid w:val="00AA483A"/>
    <w:rsid w:val="00AB280C"/>
    <w:rsid w:val="00AB78FD"/>
    <w:rsid w:val="00AB7992"/>
    <w:rsid w:val="00AD3B11"/>
    <w:rsid w:val="00AD5DA9"/>
    <w:rsid w:val="00AE1269"/>
    <w:rsid w:val="00AE19DF"/>
    <w:rsid w:val="00AE2B8F"/>
    <w:rsid w:val="00AE5542"/>
    <w:rsid w:val="00AE74A3"/>
    <w:rsid w:val="00AF4EA3"/>
    <w:rsid w:val="00B020FE"/>
    <w:rsid w:val="00B05EB8"/>
    <w:rsid w:val="00B060D6"/>
    <w:rsid w:val="00B10B91"/>
    <w:rsid w:val="00B12CEC"/>
    <w:rsid w:val="00B132D9"/>
    <w:rsid w:val="00B15BE6"/>
    <w:rsid w:val="00B17964"/>
    <w:rsid w:val="00B226FD"/>
    <w:rsid w:val="00B22A7E"/>
    <w:rsid w:val="00B23F29"/>
    <w:rsid w:val="00B3536B"/>
    <w:rsid w:val="00B400C3"/>
    <w:rsid w:val="00B4034D"/>
    <w:rsid w:val="00B45556"/>
    <w:rsid w:val="00B46857"/>
    <w:rsid w:val="00B46C2F"/>
    <w:rsid w:val="00B50D52"/>
    <w:rsid w:val="00B50ED9"/>
    <w:rsid w:val="00B521A1"/>
    <w:rsid w:val="00B54B67"/>
    <w:rsid w:val="00B6484F"/>
    <w:rsid w:val="00B660EA"/>
    <w:rsid w:val="00B70DB9"/>
    <w:rsid w:val="00B73FDD"/>
    <w:rsid w:val="00B7567E"/>
    <w:rsid w:val="00B77938"/>
    <w:rsid w:val="00B94C7D"/>
    <w:rsid w:val="00B95DEA"/>
    <w:rsid w:val="00B95F44"/>
    <w:rsid w:val="00B96C2A"/>
    <w:rsid w:val="00BA0991"/>
    <w:rsid w:val="00BA769B"/>
    <w:rsid w:val="00BB51DC"/>
    <w:rsid w:val="00BB7417"/>
    <w:rsid w:val="00BB7758"/>
    <w:rsid w:val="00BC2EBE"/>
    <w:rsid w:val="00BC3F60"/>
    <w:rsid w:val="00BC56AE"/>
    <w:rsid w:val="00BC6014"/>
    <w:rsid w:val="00BC6B3B"/>
    <w:rsid w:val="00BD238B"/>
    <w:rsid w:val="00BD4477"/>
    <w:rsid w:val="00BD542F"/>
    <w:rsid w:val="00BD72D9"/>
    <w:rsid w:val="00BE417F"/>
    <w:rsid w:val="00BF33E6"/>
    <w:rsid w:val="00BF398F"/>
    <w:rsid w:val="00BF44B2"/>
    <w:rsid w:val="00BF6AA3"/>
    <w:rsid w:val="00BF7B04"/>
    <w:rsid w:val="00C00F32"/>
    <w:rsid w:val="00C0232F"/>
    <w:rsid w:val="00C03B4F"/>
    <w:rsid w:val="00C05D22"/>
    <w:rsid w:val="00C15A63"/>
    <w:rsid w:val="00C22DCA"/>
    <w:rsid w:val="00C325AC"/>
    <w:rsid w:val="00C475C1"/>
    <w:rsid w:val="00C526CB"/>
    <w:rsid w:val="00C53F20"/>
    <w:rsid w:val="00C57D4E"/>
    <w:rsid w:val="00C57E13"/>
    <w:rsid w:val="00C603CC"/>
    <w:rsid w:val="00C6069B"/>
    <w:rsid w:val="00C641F0"/>
    <w:rsid w:val="00C831CB"/>
    <w:rsid w:val="00C867A8"/>
    <w:rsid w:val="00C87665"/>
    <w:rsid w:val="00C94684"/>
    <w:rsid w:val="00C94BE5"/>
    <w:rsid w:val="00C94EA4"/>
    <w:rsid w:val="00C95A8D"/>
    <w:rsid w:val="00C9613F"/>
    <w:rsid w:val="00C96DE4"/>
    <w:rsid w:val="00C97753"/>
    <w:rsid w:val="00C978B2"/>
    <w:rsid w:val="00CA19C1"/>
    <w:rsid w:val="00CA27A0"/>
    <w:rsid w:val="00CA2B45"/>
    <w:rsid w:val="00CA4541"/>
    <w:rsid w:val="00CB39AE"/>
    <w:rsid w:val="00CB6A85"/>
    <w:rsid w:val="00CC0834"/>
    <w:rsid w:val="00CC156B"/>
    <w:rsid w:val="00CC54BA"/>
    <w:rsid w:val="00CC5D5C"/>
    <w:rsid w:val="00CC5E32"/>
    <w:rsid w:val="00CC67C3"/>
    <w:rsid w:val="00CE43C1"/>
    <w:rsid w:val="00CE6FC4"/>
    <w:rsid w:val="00CE74AB"/>
    <w:rsid w:val="00D015B4"/>
    <w:rsid w:val="00D033F9"/>
    <w:rsid w:val="00D04AB7"/>
    <w:rsid w:val="00D065EB"/>
    <w:rsid w:val="00D1001A"/>
    <w:rsid w:val="00D1248B"/>
    <w:rsid w:val="00D14B17"/>
    <w:rsid w:val="00D163C1"/>
    <w:rsid w:val="00D20061"/>
    <w:rsid w:val="00D2098C"/>
    <w:rsid w:val="00D307C4"/>
    <w:rsid w:val="00D31120"/>
    <w:rsid w:val="00D53C46"/>
    <w:rsid w:val="00D54252"/>
    <w:rsid w:val="00D56104"/>
    <w:rsid w:val="00D92039"/>
    <w:rsid w:val="00D92848"/>
    <w:rsid w:val="00D9679E"/>
    <w:rsid w:val="00D96E6F"/>
    <w:rsid w:val="00DA2FBE"/>
    <w:rsid w:val="00DA4A26"/>
    <w:rsid w:val="00DA523A"/>
    <w:rsid w:val="00DB02DC"/>
    <w:rsid w:val="00DB77F2"/>
    <w:rsid w:val="00DC50CA"/>
    <w:rsid w:val="00DC63BA"/>
    <w:rsid w:val="00DC650E"/>
    <w:rsid w:val="00DD13D0"/>
    <w:rsid w:val="00DD7643"/>
    <w:rsid w:val="00DE3787"/>
    <w:rsid w:val="00DE449C"/>
    <w:rsid w:val="00DE75B8"/>
    <w:rsid w:val="00DF117B"/>
    <w:rsid w:val="00DF1528"/>
    <w:rsid w:val="00DF5B69"/>
    <w:rsid w:val="00DF7FD4"/>
    <w:rsid w:val="00E010D9"/>
    <w:rsid w:val="00E01209"/>
    <w:rsid w:val="00E0156A"/>
    <w:rsid w:val="00E10930"/>
    <w:rsid w:val="00E11B68"/>
    <w:rsid w:val="00E12CEC"/>
    <w:rsid w:val="00E12CF4"/>
    <w:rsid w:val="00E13DA5"/>
    <w:rsid w:val="00E27E5D"/>
    <w:rsid w:val="00E30BC7"/>
    <w:rsid w:val="00E30EC0"/>
    <w:rsid w:val="00E32D53"/>
    <w:rsid w:val="00E32DF4"/>
    <w:rsid w:val="00E371B0"/>
    <w:rsid w:val="00E45095"/>
    <w:rsid w:val="00E4568C"/>
    <w:rsid w:val="00E46557"/>
    <w:rsid w:val="00E46982"/>
    <w:rsid w:val="00E566CD"/>
    <w:rsid w:val="00E569D5"/>
    <w:rsid w:val="00E605F8"/>
    <w:rsid w:val="00E618D8"/>
    <w:rsid w:val="00E63394"/>
    <w:rsid w:val="00E702C5"/>
    <w:rsid w:val="00E76C77"/>
    <w:rsid w:val="00E7767B"/>
    <w:rsid w:val="00E811AB"/>
    <w:rsid w:val="00E92753"/>
    <w:rsid w:val="00E92979"/>
    <w:rsid w:val="00E95DA0"/>
    <w:rsid w:val="00E95F59"/>
    <w:rsid w:val="00E97E9A"/>
    <w:rsid w:val="00EA1AAA"/>
    <w:rsid w:val="00EB0B9D"/>
    <w:rsid w:val="00EB1AC4"/>
    <w:rsid w:val="00EB1C6C"/>
    <w:rsid w:val="00EB22D7"/>
    <w:rsid w:val="00EC05ED"/>
    <w:rsid w:val="00EC081D"/>
    <w:rsid w:val="00EC1222"/>
    <w:rsid w:val="00EC124F"/>
    <w:rsid w:val="00EC1CA4"/>
    <w:rsid w:val="00EC3D9F"/>
    <w:rsid w:val="00EC532F"/>
    <w:rsid w:val="00EC53DE"/>
    <w:rsid w:val="00ED0F93"/>
    <w:rsid w:val="00ED1496"/>
    <w:rsid w:val="00ED57CD"/>
    <w:rsid w:val="00EE5F1A"/>
    <w:rsid w:val="00EF5212"/>
    <w:rsid w:val="00EF7270"/>
    <w:rsid w:val="00F10726"/>
    <w:rsid w:val="00F156D7"/>
    <w:rsid w:val="00F2050C"/>
    <w:rsid w:val="00F23378"/>
    <w:rsid w:val="00F26209"/>
    <w:rsid w:val="00F315D8"/>
    <w:rsid w:val="00F35647"/>
    <w:rsid w:val="00F35F4E"/>
    <w:rsid w:val="00F41205"/>
    <w:rsid w:val="00F42783"/>
    <w:rsid w:val="00F43F66"/>
    <w:rsid w:val="00F45B39"/>
    <w:rsid w:val="00F465AF"/>
    <w:rsid w:val="00F46F98"/>
    <w:rsid w:val="00F50A60"/>
    <w:rsid w:val="00F53C43"/>
    <w:rsid w:val="00F61DCC"/>
    <w:rsid w:val="00F61DD8"/>
    <w:rsid w:val="00F6662F"/>
    <w:rsid w:val="00F80040"/>
    <w:rsid w:val="00F844D3"/>
    <w:rsid w:val="00F846A8"/>
    <w:rsid w:val="00F863C4"/>
    <w:rsid w:val="00F903F4"/>
    <w:rsid w:val="00F907D5"/>
    <w:rsid w:val="00F915C0"/>
    <w:rsid w:val="00F937A7"/>
    <w:rsid w:val="00F9542E"/>
    <w:rsid w:val="00F95E59"/>
    <w:rsid w:val="00FA1D47"/>
    <w:rsid w:val="00FA24F4"/>
    <w:rsid w:val="00FB0C07"/>
    <w:rsid w:val="00FB6A51"/>
    <w:rsid w:val="00FB77B4"/>
    <w:rsid w:val="00FB793F"/>
    <w:rsid w:val="00FC0CDF"/>
    <w:rsid w:val="00FC10F0"/>
    <w:rsid w:val="00FC4E7B"/>
    <w:rsid w:val="00FE0D3D"/>
    <w:rsid w:val="00FE0F0B"/>
    <w:rsid w:val="00FF58D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9AECFD2-41BB-4894-BC5F-DD77EDB6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561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CF3D-1A28-43D6-94CD-EAFDED7E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Дадашова Наталья Федоровна</cp:lastModifiedBy>
  <cp:revision>68</cp:revision>
  <cp:lastPrinted>2021-03-30T03:25:00Z</cp:lastPrinted>
  <dcterms:created xsi:type="dcterms:W3CDTF">2019-06-23T07:28:00Z</dcterms:created>
  <dcterms:modified xsi:type="dcterms:W3CDTF">2021-03-30T03:26:00Z</dcterms:modified>
</cp:coreProperties>
</file>